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1DAD1E34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4B4F1E">
              <w:rPr>
                <w:rFonts w:ascii="Arial" w:hAnsi="Arial" w:cs="Arial"/>
                <w:bCs/>
                <w:noProof/>
              </w:rPr>
              <w:t>685356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E887" w14:textId="77777777" w:rsidR="008A7A1E" w:rsidRDefault="008A7A1E">
      <w:r>
        <w:separator/>
      </w:r>
    </w:p>
  </w:endnote>
  <w:endnote w:type="continuationSeparator" w:id="0">
    <w:p w14:paraId="5D1401CB" w14:textId="77777777" w:rsidR="008A7A1E" w:rsidRDefault="008A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35DF" w14:textId="77777777" w:rsidR="008A7A1E" w:rsidRDefault="008A7A1E">
      <w:r>
        <w:separator/>
      </w:r>
    </w:p>
  </w:footnote>
  <w:footnote w:type="continuationSeparator" w:id="0">
    <w:p w14:paraId="251576BC" w14:textId="77777777" w:rsidR="008A7A1E" w:rsidRDefault="008A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16C9"/>
    <w:rsid w:val="00324A44"/>
    <w:rsid w:val="003277FF"/>
    <w:rsid w:val="00327A40"/>
    <w:rsid w:val="00335AF1"/>
    <w:rsid w:val="003379B7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4F1E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A7A1E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16E6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onika Zichová</cp:lastModifiedBy>
  <cp:revision>2</cp:revision>
  <cp:lastPrinted>2025-05-21T07:43:00Z</cp:lastPrinted>
  <dcterms:created xsi:type="dcterms:W3CDTF">2025-05-21T07:45:00Z</dcterms:created>
  <dcterms:modified xsi:type="dcterms:W3CDTF">2025-05-21T07:45:00Z</dcterms:modified>
</cp:coreProperties>
</file>